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ACE9" w14:textId="77777777" w:rsidR="00754A3F" w:rsidRPr="00236B69" w:rsidRDefault="00236B69" w:rsidP="00236B69">
      <w:pPr>
        <w:jc w:val="center"/>
        <w:rPr>
          <w:sz w:val="24"/>
          <w:szCs w:val="24"/>
        </w:rPr>
      </w:pPr>
      <w:r w:rsidRPr="00C86650">
        <w:rPr>
          <w:rFonts w:hint="eastAsia"/>
          <w:spacing w:val="37"/>
          <w:kern w:val="0"/>
          <w:sz w:val="24"/>
          <w:szCs w:val="24"/>
          <w:fitText w:val="4320" w:id="-1532771072"/>
        </w:rPr>
        <w:t>伐採及び伐採後の造林の届出</w:t>
      </w:r>
      <w:r w:rsidRPr="00C86650">
        <w:rPr>
          <w:rFonts w:hint="eastAsia"/>
          <w:spacing w:val="-1"/>
          <w:kern w:val="0"/>
          <w:sz w:val="24"/>
          <w:szCs w:val="24"/>
          <w:fitText w:val="4320" w:id="-1532771072"/>
        </w:rPr>
        <w:t>書</w:t>
      </w:r>
    </w:p>
    <w:p w14:paraId="255B45BB" w14:textId="2D767AAB" w:rsidR="00236B69" w:rsidRDefault="00B32AE5" w:rsidP="00236B69">
      <w:pPr>
        <w:wordWrap w:val="0"/>
        <w:jc w:val="right"/>
      </w:pPr>
      <w:r>
        <w:rPr>
          <w:rFonts w:hint="eastAsia"/>
        </w:rPr>
        <w:t xml:space="preserve">　</w:t>
      </w:r>
    </w:p>
    <w:p w14:paraId="398EDDAB" w14:textId="77777777" w:rsidR="00236B69" w:rsidRDefault="00236B69" w:rsidP="00236B69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38DAAE95" w14:textId="77777777" w:rsidR="00236B69" w:rsidRDefault="00236B69">
      <w:r>
        <w:rPr>
          <w:rFonts w:hint="eastAsia"/>
        </w:rPr>
        <w:t xml:space="preserve">　綾部市長　　　　　　　　　　　様</w:t>
      </w:r>
    </w:p>
    <w:p w14:paraId="38684C37" w14:textId="77777777" w:rsidR="00236B69" w:rsidRDefault="00236B69" w:rsidP="00236B69">
      <w:pPr>
        <w:jc w:val="left"/>
      </w:pPr>
    </w:p>
    <w:p w14:paraId="1440BBC4" w14:textId="77777777" w:rsidR="00236B69" w:rsidRDefault="00236B69" w:rsidP="00AC0615">
      <w:pPr>
        <w:ind w:firstLineChars="1600" w:firstLine="3360"/>
        <w:jc w:val="left"/>
      </w:pPr>
      <w:r>
        <w:rPr>
          <w:rFonts w:hint="eastAsia"/>
        </w:rPr>
        <w:t>（</w:t>
      </w:r>
      <w:r w:rsidR="00AC0615">
        <w:rPr>
          <w:rFonts w:hint="eastAsia"/>
          <w:kern w:val="0"/>
        </w:rPr>
        <w:t>届出者</w:t>
      </w:r>
      <w:r>
        <w:rPr>
          <w:rFonts w:hint="eastAsia"/>
        </w:rPr>
        <w:t>）住</w:t>
      </w:r>
      <w:r w:rsidR="008D2684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</w:p>
    <w:p w14:paraId="12700341" w14:textId="77777777" w:rsidR="00236B69" w:rsidRDefault="00236B69" w:rsidP="00236B69">
      <w:pPr>
        <w:jc w:val="left"/>
      </w:pPr>
      <w:r>
        <w:rPr>
          <w:rFonts w:hint="eastAsia"/>
        </w:rPr>
        <w:t xml:space="preserve">　　　　　　　　　　　　　　　　　　　　　氏</w:t>
      </w:r>
      <w:r w:rsidR="008D2684">
        <w:rPr>
          <w:rFonts w:hint="eastAsia"/>
        </w:rPr>
        <w:t xml:space="preserve">　　</w:t>
      </w:r>
      <w:r>
        <w:rPr>
          <w:rFonts w:hint="eastAsia"/>
        </w:rPr>
        <w:t>名</w:t>
      </w:r>
    </w:p>
    <w:p w14:paraId="6E399F2A" w14:textId="77777777" w:rsidR="00236B69" w:rsidRPr="00F40090" w:rsidRDefault="00236B69" w:rsidP="00236B69">
      <w:pPr>
        <w:jc w:val="left"/>
        <w:rPr>
          <w:color w:val="000000" w:themeColor="text1"/>
        </w:rPr>
      </w:pPr>
      <w:r>
        <w:rPr>
          <w:rFonts w:hint="eastAsia"/>
        </w:rPr>
        <w:t xml:space="preserve">　　　　　　　　　　　　　　　　　　</w:t>
      </w:r>
      <w:r w:rsidRPr="00F40090">
        <w:rPr>
          <w:rFonts w:hint="eastAsia"/>
          <w:color w:val="000000" w:themeColor="text1"/>
        </w:rPr>
        <w:t xml:space="preserve">　　　電話番号</w:t>
      </w:r>
      <w:r w:rsidR="00857B7F" w:rsidRPr="00F40090">
        <w:rPr>
          <w:rFonts w:hint="eastAsia"/>
          <w:color w:val="000000" w:themeColor="text1"/>
        </w:rPr>
        <w:t xml:space="preserve">　　　－　　　　－</w:t>
      </w:r>
    </w:p>
    <w:p w14:paraId="339C0432" w14:textId="77777777" w:rsidR="00236B69" w:rsidRPr="00F40090" w:rsidRDefault="00236B69" w:rsidP="00AC0615">
      <w:pPr>
        <w:ind w:firstLineChars="2100" w:firstLine="4410"/>
        <w:rPr>
          <w:color w:val="000000" w:themeColor="text1"/>
        </w:rPr>
      </w:pPr>
      <w:r w:rsidRPr="00F40090">
        <w:rPr>
          <w:rFonts w:hint="eastAsia"/>
          <w:color w:val="000000" w:themeColor="text1"/>
        </w:rPr>
        <w:t xml:space="preserve">住　</w:t>
      </w:r>
      <w:r w:rsidR="008D2684" w:rsidRPr="00F40090">
        <w:rPr>
          <w:rFonts w:hint="eastAsia"/>
          <w:color w:val="000000" w:themeColor="text1"/>
        </w:rPr>
        <w:t xml:space="preserve">　</w:t>
      </w:r>
      <w:r w:rsidRPr="00F40090">
        <w:rPr>
          <w:rFonts w:hint="eastAsia"/>
          <w:color w:val="000000" w:themeColor="text1"/>
        </w:rPr>
        <w:t>所</w:t>
      </w:r>
    </w:p>
    <w:p w14:paraId="0359C869" w14:textId="77777777" w:rsidR="00236B69" w:rsidRPr="00F40090" w:rsidRDefault="00236B69">
      <w:pPr>
        <w:rPr>
          <w:color w:val="000000" w:themeColor="text1"/>
        </w:rPr>
      </w:pPr>
      <w:r w:rsidRPr="00F40090">
        <w:rPr>
          <w:rFonts w:hint="eastAsia"/>
          <w:color w:val="000000" w:themeColor="text1"/>
        </w:rPr>
        <w:t xml:space="preserve">　　　　　　　　　　　　　　　　　　　　　氏</w:t>
      </w:r>
      <w:r w:rsidR="008D2684" w:rsidRPr="00F40090">
        <w:rPr>
          <w:rFonts w:hint="eastAsia"/>
          <w:color w:val="000000" w:themeColor="text1"/>
        </w:rPr>
        <w:t xml:space="preserve">　　</w:t>
      </w:r>
      <w:r w:rsidRPr="00F40090">
        <w:rPr>
          <w:rFonts w:hint="eastAsia"/>
          <w:color w:val="000000" w:themeColor="text1"/>
        </w:rPr>
        <w:t>名</w:t>
      </w:r>
    </w:p>
    <w:p w14:paraId="266A1A3F" w14:textId="77777777" w:rsidR="00236B69" w:rsidRPr="00F40090" w:rsidRDefault="00236B69">
      <w:pPr>
        <w:rPr>
          <w:color w:val="000000" w:themeColor="text1"/>
        </w:rPr>
      </w:pPr>
      <w:r w:rsidRPr="00F40090">
        <w:rPr>
          <w:rFonts w:hint="eastAsia"/>
          <w:color w:val="000000" w:themeColor="text1"/>
        </w:rPr>
        <w:t xml:space="preserve">　　　　　　　　　　　　　　　　　　　　　電話番号　　　</w:t>
      </w:r>
      <w:r w:rsidR="00857B7F" w:rsidRPr="00F40090">
        <w:rPr>
          <w:rFonts w:hint="eastAsia"/>
          <w:color w:val="000000" w:themeColor="text1"/>
        </w:rPr>
        <w:t>－　　　　－</w:t>
      </w:r>
    </w:p>
    <w:p w14:paraId="4F7D9BE8" w14:textId="77777777" w:rsidR="00236B69" w:rsidRDefault="00236B69"/>
    <w:p w14:paraId="20D2F5E4" w14:textId="77777777" w:rsidR="00236B69" w:rsidRDefault="00236B69">
      <w:r>
        <w:rPr>
          <w:rFonts w:hint="eastAsia"/>
        </w:rPr>
        <w:t xml:space="preserve">　</w:t>
      </w:r>
      <w:r w:rsidR="008D2684">
        <w:rPr>
          <w:rFonts w:hint="eastAsia"/>
        </w:rPr>
        <w:t>次のとおり</w:t>
      </w:r>
      <w:r>
        <w:rPr>
          <w:rFonts w:hint="eastAsia"/>
        </w:rPr>
        <w:t>森林の立木を伐採したいので、森林法第</w:t>
      </w:r>
      <w:r>
        <w:rPr>
          <w:rFonts w:hint="eastAsia"/>
        </w:rPr>
        <w:t>10</w:t>
      </w:r>
      <w:r>
        <w:rPr>
          <w:rFonts w:hint="eastAsia"/>
        </w:rPr>
        <w:t>条の８第</w:t>
      </w:r>
      <w:r>
        <w:rPr>
          <w:rFonts w:hint="eastAsia"/>
        </w:rPr>
        <w:t>1</w:t>
      </w:r>
      <w:r>
        <w:rPr>
          <w:rFonts w:hint="eastAsia"/>
        </w:rPr>
        <w:t>項の規定により届け出ます。</w:t>
      </w:r>
    </w:p>
    <w:p w14:paraId="582FE0CD" w14:textId="2C577D62" w:rsidR="00236B69" w:rsidRDefault="00905FC5" w:rsidP="00080DCF">
      <w:pPr>
        <w:ind w:firstLineChars="100" w:firstLine="210"/>
      </w:pPr>
      <w:r>
        <w:rPr>
          <w:rFonts w:hint="eastAsia"/>
        </w:rPr>
        <w:t>本伐採は届出者</w:t>
      </w:r>
      <w:r w:rsidR="00080DCF">
        <w:rPr>
          <w:rFonts w:hint="eastAsia"/>
        </w:rPr>
        <w:t>である</w:t>
      </w:r>
      <w:r w:rsidR="00CB2F3A" w:rsidRPr="00080DCF">
        <w:rPr>
          <w:rFonts w:hint="eastAsia"/>
          <w:u w:val="single"/>
        </w:rPr>
        <w:t xml:space="preserve">　　　　　　　　　　　</w:t>
      </w:r>
      <w:r w:rsidR="00236B69">
        <w:rPr>
          <w:rFonts w:hint="eastAsia"/>
        </w:rPr>
        <w:t>が所有する</w:t>
      </w:r>
      <w:r w:rsidR="00CB2F3A">
        <w:rPr>
          <w:rFonts w:hint="eastAsia"/>
        </w:rPr>
        <w:t>立木</w:t>
      </w:r>
      <w:r w:rsidR="00236B69">
        <w:rPr>
          <w:rFonts w:hint="eastAsia"/>
        </w:rPr>
        <w:t>を伐採するものです。</w:t>
      </w:r>
    </w:p>
    <w:p w14:paraId="3FD0026C" w14:textId="77777777" w:rsidR="00CB2F3A" w:rsidRDefault="00CB2F3A"/>
    <w:p w14:paraId="29F9BCEE" w14:textId="77777777" w:rsidR="00CB2F3A" w:rsidRDefault="00A3762D">
      <w:r>
        <w:rPr>
          <w:rFonts w:hint="eastAsia"/>
        </w:rPr>
        <w:t>１　森林の所在</w:t>
      </w:r>
      <w:r w:rsidR="00CB2F3A">
        <w:rPr>
          <w:rFonts w:hint="eastAsia"/>
        </w:rPr>
        <w:t>場所</w:t>
      </w:r>
    </w:p>
    <w:p w14:paraId="6CD1CC2D" w14:textId="77777777" w:rsidR="00CB2F3A" w:rsidRDefault="00CB2F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EB1D8" wp14:editId="388997D1">
                <wp:simplePos x="0" y="0"/>
                <wp:positionH relativeFrom="column">
                  <wp:posOffset>148590</wp:posOffset>
                </wp:positionH>
                <wp:positionV relativeFrom="paragraph">
                  <wp:posOffset>63500</wp:posOffset>
                </wp:positionV>
                <wp:extent cx="5438775" cy="571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C58D2" w14:textId="77777777" w:rsidR="00CB2F3A" w:rsidRPr="00CB2F3A" w:rsidRDefault="00CB2F3A" w:rsidP="00CB2F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京都府</w:t>
                            </w:r>
                            <w:r>
                              <w:rPr>
                                <w:color w:val="000000" w:themeColor="text1"/>
                              </w:rPr>
                              <w:t>綾部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1.7pt;margin-top:5pt;width:428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" filled="f" strokecolor="black [3213]" strokeweight="1pt">
                <v:textbox>
                  <w:txbxContent>
                    <w:p w:rsidR="00CB2F3A" w:rsidRPr="00CB2F3A" w:rsidRDefault="00CB2F3A" w:rsidP="00CB2F3A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京都府</w:t>
                      </w:r>
                      <w:r>
                        <w:rPr>
                          <w:color w:val="000000" w:themeColor="text1"/>
                        </w:rPr>
                        <w:t>綾部市</w:t>
                      </w:r>
                    </w:p>
                  </w:txbxContent>
                </v:textbox>
              </v:rect>
            </w:pict>
          </mc:Fallback>
        </mc:AlternateContent>
      </w:r>
    </w:p>
    <w:p w14:paraId="4792D2C2" w14:textId="77777777" w:rsidR="00CB2F3A" w:rsidRDefault="00CB2F3A"/>
    <w:p w14:paraId="66AC326B" w14:textId="77777777" w:rsidR="00CB2F3A" w:rsidRDefault="00CB2F3A"/>
    <w:p w14:paraId="771719D2" w14:textId="77777777" w:rsidR="00CB2F3A" w:rsidRDefault="00CB2F3A">
      <w:r>
        <w:rPr>
          <w:rFonts w:hint="eastAsia"/>
        </w:rPr>
        <w:t>２　伐採及び伐採後の造林の計画</w:t>
      </w:r>
    </w:p>
    <w:p w14:paraId="4C467D28" w14:textId="77777777" w:rsidR="00CB2F3A" w:rsidRDefault="00CB2F3A">
      <w:r>
        <w:rPr>
          <w:rFonts w:hint="eastAsia"/>
        </w:rPr>
        <w:t xml:space="preserve">　　別添の伐採計画書及び造林計画書のとおり</w:t>
      </w:r>
    </w:p>
    <w:p w14:paraId="473C48B7" w14:textId="77777777" w:rsidR="00CB2F3A" w:rsidRDefault="00CB2F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1F995" wp14:editId="282075A3">
                <wp:simplePos x="0" y="0"/>
                <wp:positionH relativeFrom="column">
                  <wp:posOffset>152400</wp:posOffset>
                </wp:positionH>
                <wp:positionV relativeFrom="paragraph">
                  <wp:posOffset>227965</wp:posOffset>
                </wp:positionV>
                <wp:extent cx="5438775" cy="5715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68BB7" w14:textId="77777777" w:rsidR="00CB2F3A" w:rsidRPr="00CB2F3A" w:rsidRDefault="00CB2F3A" w:rsidP="00CB2F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42DF7" id="正方形/長方形 2" o:spid="_x0000_s1027" style="position:absolute;left:0;text-align:left;margin-left:12pt;margin-top:17.95pt;width:428.2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" filled="f" strokecolor="windowText" strokeweight="1pt">
                <v:textbox>
                  <w:txbxContent>
                    <w:p w:rsidR="00CB2F3A" w:rsidRPr="00CB2F3A" w:rsidRDefault="00CB2F3A" w:rsidP="00CB2F3A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３　備考</w:t>
      </w:r>
    </w:p>
    <w:p w14:paraId="6EBE5E82" w14:textId="77777777" w:rsidR="00CB2F3A" w:rsidRDefault="00CB2F3A"/>
    <w:p w14:paraId="183C8CC0" w14:textId="77777777" w:rsidR="00CB2F3A" w:rsidRDefault="00CB2F3A"/>
    <w:p w14:paraId="65F06E66" w14:textId="77777777" w:rsidR="00CB2F3A" w:rsidRDefault="00CB2F3A"/>
    <w:p w14:paraId="53C8384A" w14:textId="77777777" w:rsidR="00CB2F3A" w:rsidRDefault="00CB2F3A">
      <w:r>
        <w:rPr>
          <w:rFonts w:hint="eastAsia"/>
        </w:rPr>
        <w:t xml:space="preserve">　注意事項</w:t>
      </w:r>
    </w:p>
    <w:p w14:paraId="432444AD" w14:textId="77777777" w:rsidR="00CB2F3A" w:rsidRDefault="00CB2F3A">
      <w:r>
        <w:rPr>
          <w:rFonts w:hint="eastAsia"/>
        </w:rPr>
        <w:t xml:space="preserve">　　１　伐採する森林の所在する市町村ごとに提出すること。</w:t>
      </w:r>
    </w:p>
    <w:p w14:paraId="616B79DC" w14:textId="77777777" w:rsidR="00CB2F3A" w:rsidRDefault="00857B7F" w:rsidP="00CB2F3A">
      <w:pPr>
        <w:ind w:left="630" w:hangingChars="300" w:hanging="630"/>
      </w:pPr>
      <w:r>
        <w:rPr>
          <w:rFonts w:hint="eastAsia"/>
        </w:rPr>
        <w:t xml:space="preserve">　　２　伐採する者と伐採後の造林を</w:t>
      </w:r>
      <w:r w:rsidR="00CB2F3A">
        <w:rPr>
          <w:rFonts w:hint="eastAsia"/>
        </w:rPr>
        <w:t>する</w:t>
      </w:r>
      <w:r w:rsidR="0038720E">
        <w:rPr>
          <w:rFonts w:hint="eastAsia"/>
        </w:rPr>
        <w:t>者</w:t>
      </w:r>
      <w:r w:rsidR="00CB2F3A">
        <w:rPr>
          <w:rFonts w:hint="eastAsia"/>
        </w:rPr>
        <w:t>とが異なり、これらの</w:t>
      </w:r>
      <w:r w:rsidR="0038720E">
        <w:rPr>
          <w:rFonts w:hint="eastAsia"/>
        </w:rPr>
        <w:t>者</w:t>
      </w:r>
      <w:r w:rsidR="00CB2F3A">
        <w:rPr>
          <w:rFonts w:hint="eastAsia"/>
        </w:rPr>
        <w:t>が共同して提出する場合にあっては、当該伐採する者と当該伐採後の造林をする者が、伐採及び伐採後の造林の計画をそれぞれ作成した上で、連名で提出すること。</w:t>
      </w:r>
    </w:p>
    <w:p w14:paraId="732EE507" w14:textId="15E9BB94" w:rsidR="0038720E" w:rsidRDefault="0038720E" w:rsidP="00CB2F3A">
      <w:pPr>
        <w:ind w:left="630" w:hangingChars="300" w:hanging="630"/>
      </w:pPr>
      <w:r>
        <w:rPr>
          <w:rFonts w:hint="eastAsia"/>
        </w:rPr>
        <w:t xml:space="preserve">　　３　伐採及び伐採後の造林の計画は、森林の所在場所ごとに記載</w:t>
      </w:r>
      <w:r w:rsidR="00857B7F">
        <w:rPr>
          <w:rFonts w:hint="eastAsia"/>
        </w:rPr>
        <w:t>す</w:t>
      </w:r>
      <w:r>
        <w:rPr>
          <w:rFonts w:hint="eastAsia"/>
        </w:rPr>
        <w:t>ることとし、面積は、小数第２位まで記載し、第３位を四捨五入すること。</w:t>
      </w:r>
    </w:p>
    <w:p w14:paraId="69154443" w14:textId="77777777" w:rsidR="00085771" w:rsidRDefault="00085771" w:rsidP="00CB2F3A">
      <w:pPr>
        <w:ind w:left="630" w:hangingChars="300" w:hanging="630"/>
      </w:pPr>
    </w:p>
    <w:p w14:paraId="6FE8AEF4" w14:textId="77777777" w:rsidR="00085771" w:rsidRPr="00F40090" w:rsidRDefault="00085771" w:rsidP="00CB2F3A">
      <w:pPr>
        <w:ind w:left="630" w:hangingChars="300" w:hanging="630"/>
        <w:rPr>
          <w:color w:val="000000" w:themeColor="text1"/>
        </w:rPr>
      </w:pPr>
      <w:r w:rsidRPr="00F40090">
        <w:rPr>
          <w:rFonts w:hint="eastAsia"/>
          <w:color w:val="000000" w:themeColor="text1"/>
        </w:rPr>
        <w:t xml:space="preserve">　添付書類</w:t>
      </w:r>
    </w:p>
    <w:p w14:paraId="4C8CC711" w14:textId="02FF33F7" w:rsidR="00085771" w:rsidRPr="00F40090" w:rsidRDefault="00085771" w:rsidP="00CB2F3A">
      <w:pPr>
        <w:ind w:left="630" w:hangingChars="300" w:hanging="630"/>
        <w:rPr>
          <w:color w:val="000000" w:themeColor="text1"/>
        </w:rPr>
      </w:pPr>
      <w:r w:rsidRPr="00F40090">
        <w:rPr>
          <w:rFonts w:hint="eastAsia"/>
          <w:color w:val="000000" w:themeColor="text1"/>
        </w:rPr>
        <w:t xml:space="preserve">　　１　</w:t>
      </w:r>
      <w:r w:rsidR="000851EA" w:rsidRPr="00F40090">
        <w:rPr>
          <w:rFonts w:hint="eastAsia"/>
          <w:color w:val="000000" w:themeColor="text1"/>
        </w:rPr>
        <w:t>土地所有者及び</w:t>
      </w:r>
      <w:r w:rsidR="00857B7F" w:rsidRPr="00F40090">
        <w:rPr>
          <w:rFonts w:hint="eastAsia"/>
          <w:color w:val="000000" w:themeColor="text1"/>
        </w:rPr>
        <w:t>森林所有者等</w:t>
      </w:r>
      <w:r w:rsidRPr="00F40090">
        <w:rPr>
          <w:rFonts w:hint="eastAsia"/>
          <w:color w:val="000000" w:themeColor="text1"/>
        </w:rPr>
        <w:t>の確認できる書類（登記事項証明書、住民票等）</w:t>
      </w:r>
    </w:p>
    <w:p w14:paraId="4FBDBDE7" w14:textId="77777777" w:rsidR="00085771" w:rsidRPr="00F40090" w:rsidRDefault="00085771" w:rsidP="00CB2F3A">
      <w:pPr>
        <w:ind w:left="630" w:hangingChars="300" w:hanging="630"/>
        <w:rPr>
          <w:color w:val="000000" w:themeColor="text1"/>
        </w:rPr>
      </w:pPr>
      <w:r w:rsidRPr="00F40090">
        <w:rPr>
          <w:rFonts w:hint="eastAsia"/>
          <w:color w:val="000000" w:themeColor="text1"/>
        </w:rPr>
        <w:t xml:space="preserve">　　２　本人以外が届出人となる場合、届出のあった森林を伐採する権原を有することが確認できる書類（立木の売買契約書、贈与契約書、遺産分割書等）</w:t>
      </w:r>
    </w:p>
    <w:p w14:paraId="3D2B21E2" w14:textId="211809D9" w:rsidR="00085771" w:rsidRPr="00F40090" w:rsidRDefault="00085771" w:rsidP="00085771">
      <w:pPr>
        <w:ind w:left="630" w:hangingChars="300" w:hanging="630"/>
        <w:rPr>
          <w:color w:val="000000" w:themeColor="text1"/>
        </w:rPr>
      </w:pPr>
      <w:r w:rsidRPr="00F40090">
        <w:rPr>
          <w:rFonts w:hint="eastAsia"/>
          <w:color w:val="000000" w:themeColor="text1"/>
        </w:rPr>
        <w:t xml:space="preserve">　　３　伐採区域が確認できる図面（伐採区域や隣接する土地との境界等を</w:t>
      </w:r>
      <w:r w:rsidR="00832750" w:rsidRPr="00F40090">
        <w:rPr>
          <w:rFonts w:hint="eastAsia"/>
          <w:color w:val="000000" w:themeColor="text1"/>
        </w:rPr>
        <w:t>明</w:t>
      </w:r>
      <w:r w:rsidRPr="00F40090">
        <w:rPr>
          <w:rFonts w:hint="eastAsia"/>
          <w:color w:val="000000" w:themeColor="text1"/>
        </w:rPr>
        <w:t>示した字図や森林計画図等）</w:t>
      </w:r>
    </w:p>
    <w:p w14:paraId="3ABFA236" w14:textId="77777777" w:rsidR="00085771" w:rsidRPr="00F40090" w:rsidRDefault="00085771" w:rsidP="00085771">
      <w:pPr>
        <w:rPr>
          <w:color w:val="000000" w:themeColor="text1"/>
        </w:rPr>
      </w:pPr>
      <w:r w:rsidRPr="00F40090">
        <w:rPr>
          <w:rFonts w:hint="eastAsia"/>
          <w:color w:val="000000" w:themeColor="text1"/>
        </w:rPr>
        <w:t xml:space="preserve">　　４　主伐の場合には、伐採及び集材に係るチェックリスト</w:t>
      </w:r>
      <w:r w:rsidR="00330DA3" w:rsidRPr="00F40090">
        <w:rPr>
          <w:rFonts w:hint="eastAsia"/>
          <w:color w:val="000000" w:themeColor="text1"/>
        </w:rPr>
        <w:t>、</w:t>
      </w:r>
      <w:r w:rsidR="00A019D0" w:rsidRPr="00F40090">
        <w:rPr>
          <w:rFonts w:hint="eastAsia"/>
          <w:color w:val="000000" w:themeColor="text1"/>
        </w:rPr>
        <w:t>搬出計画図</w:t>
      </w:r>
    </w:p>
    <w:sectPr w:rsidR="00085771" w:rsidRPr="00F40090" w:rsidSect="005865B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B78E" w14:textId="77777777" w:rsidR="00A3762D" w:rsidRDefault="00A3762D" w:rsidP="00A3762D">
      <w:r>
        <w:separator/>
      </w:r>
    </w:p>
  </w:endnote>
  <w:endnote w:type="continuationSeparator" w:id="0">
    <w:p w14:paraId="32A28E07" w14:textId="77777777" w:rsidR="00A3762D" w:rsidRDefault="00A3762D" w:rsidP="00A3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7014" w14:textId="77777777" w:rsidR="00A3762D" w:rsidRDefault="00A3762D" w:rsidP="00A3762D">
      <w:r>
        <w:separator/>
      </w:r>
    </w:p>
  </w:footnote>
  <w:footnote w:type="continuationSeparator" w:id="0">
    <w:p w14:paraId="2B056A64" w14:textId="77777777" w:rsidR="00A3762D" w:rsidRDefault="00A3762D" w:rsidP="00A3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AF"/>
    <w:rsid w:val="000312D2"/>
    <w:rsid w:val="00080DCF"/>
    <w:rsid w:val="000851EA"/>
    <w:rsid w:val="00085771"/>
    <w:rsid w:val="001E1623"/>
    <w:rsid w:val="00236B69"/>
    <w:rsid w:val="002E3644"/>
    <w:rsid w:val="00330DA3"/>
    <w:rsid w:val="0038720E"/>
    <w:rsid w:val="005865B2"/>
    <w:rsid w:val="00754A3F"/>
    <w:rsid w:val="00810DE2"/>
    <w:rsid w:val="00832750"/>
    <w:rsid w:val="00857B7F"/>
    <w:rsid w:val="008D2684"/>
    <w:rsid w:val="00905FC5"/>
    <w:rsid w:val="00A019D0"/>
    <w:rsid w:val="00A3762D"/>
    <w:rsid w:val="00AC0615"/>
    <w:rsid w:val="00B06E35"/>
    <w:rsid w:val="00B32AE5"/>
    <w:rsid w:val="00B40A70"/>
    <w:rsid w:val="00C86650"/>
    <w:rsid w:val="00CB2F3A"/>
    <w:rsid w:val="00D31E7A"/>
    <w:rsid w:val="00E02EAF"/>
    <w:rsid w:val="00E73E73"/>
    <w:rsid w:val="00F37401"/>
    <w:rsid w:val="00F40090"/>
    <w:rsid w:val="00F4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14CE11"/>
  <w15:chartTrackingRefBased/>
  <w15:docId w15:val="{05FDA13A-F3C8-4927-ADC4-B73FAE60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2F3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B2F3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B2F3A"/>
  </w:style>
  <w:style w:type="paragraph" w:styleId="a6">
    <w:name w:val="annotation subject"/>
    <w:basedOn w:val="a4"/>
    <w:next w:val="a4"/>
    <w:link w:val="a7"/>
    <w:uiPriority w:val="99"/>
    <w:semiHidden/>
    <w:unhideWhenUsed/>
    <w:rsid w:val="00CB2F3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B2F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B2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8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7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762D"/>
  </w:style>
  <w:style w:type="paragraph" w:styleId="ad">
    <w:name w:val="footer"/>
    <w:basedOn w:val="a"/>
    <w:link w:val="ae"/>
    <w:uiPriority w:val="99"/>
    <w:unhideWhenUsed/>
    <w:rsid w:val="00A376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4096-A098-46DE-9F46-58E730C8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20</dc:creator>
  <cp:keywords/>
  <dc:description/>
  <cp:lastModifiedBy>10820</cp:lastModifiedBy>
  <cp:revision>19</cp:revision>
  <cp:lastPrinted>2022-07-07T01:41:00Z</cp:lastPrinted>
  <dcterms:created xsi:type="dcterms:W3CDTF">2022-04-20T06:03:00Z</dcterms:created>
  <dcterms:modified xsi:type="dcterms:W3CDTF">2022-07-07T02:11:00Z</dcterms:modified>
</cp:coreProperties>
</file>